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3C7BB175" w14:textId="508D9C61" w:rsidR="00C31733" w:rsidRPr="00186F19" w:rsidRDefault="00C31733" w:rsidP="00D30B87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5F2E72E" w:rsidR="002B48CC" w:rsidRDefault="002B48CC" w:rsidP="002B48CC">
      <w:pPr>
        <w:ind w:right="5810"/>
        <w:jc w:val="both"/>
        <w:rPr>
          <w:sz w:val="12"/>
          <w:szCs w:val="24"/>
        </w:rPr>
      </w:pPr>
    </w:p>
    <w:p w14:paraId="029BCB6C" w14:textId="1BE8CFE7" w:rsidR="00B97D01" w:rsidRDefault="00B97D01" w:rsidP="00AA47E1">
      <w:pPr>
        <w:spacing w:line="235" w:lineRule="auto"/>
        <w:ind w:right="5810"/>
        <w:jc w:val="both"/>
        <w:rPr>
          <w:sz w:val="12"/>
          <w:szCs w:val="24"/>
        </w:rPr>
      </w:pPr>
    </w:p>
    <w:p w14:paraId="34BAD59F" w14:textId="15683508" w:rsidR="00D30B87" w:rsidRPr="008E10DE" w:rsidRDefault="00485E45" w:rsidP="008E10DE">
      <w:pPr>
        <w:tabs>
          <w:tab w:val="left" w:pos="1140"/>
          <w:tab w:val="left" w:pos="4111"/>
        </w:tabs>
        <w:spacing w:line="235" w:lineRule="auto"/>
        <w:ind w:right="5810"/>
        <w:jc w:val="both"/>
        <w:rPr>
          <w:bCs/>
          <w:sz w:val="28"/>
          <w:szCs w:val="28"/>
        </w:rPr>
      </w:pPr>
      <w:r w:rsidRPr="00D1752F">
        <w:rPr>
          <w:sz w:val="28"/>
          <w:szCs w:val="28"/>
        </w:rPr>
        <w:t>Об утверждении границ</w:t>
      </w:r>
      <w:r w:rsidR="00CE0331" w:rsidRPr="00D1752F">
        <w:rPr>
          <w:sz w:val="28"/>
          <w:szCs w:val="28"/>
        </w:rPr>
        <w:t xml:space="preserve"> </w:t>
      </w:r>
      <w:r w:rsidRPr="00D1752F">
        <w:rPr>
          <w:sz w:val="28"/>
          <w:szCs w:val="28"/>
        </w:rPr>
        <w:t xml:space="preserve">территории объекта культурного наследия </w:t>
      </w:r>
      <w:r w:rsidR="00D1752F" w:rsidRPr="00C9654D">
        <w:rPr>
          <w:bCs/>
          <w:spacing w:val="-4"/>
          <w:sz w:val="28"/>
          <w:szCs w:val="28"/>
        </w:rPr>
        <w:t xml:space="preserve">регионального значения </w:t>
      </w:r>
      <w:r w:rsidR="008E10DE" w:rsidRPr="008E10DE">
        <w:rPr>
          <w:rFonts w:eastAsia="Calibri"/>
          <w:bCs/>
          <w:sz w:val="28"/>
          <w:szCs w:val="28"/>
          <w:lang w:eastAsia="en-US"/>
        </w:rPr>
        <w:t>«Часовня</w:t>
      </w:r>
      <w:r w:rsidR="008E10DE">
        <w:rPr>
          <w:rFonts w:eastAsia="Calibri"/>
          <w:bCs/>
          <w:sz w:val="28"/>
          <w:szCs w:val="28"/>
          <w:lang w:eastAsia="en-US"/>
        </w:rPr>
        <w:t>»</w:t>
      </w:r>
      <w:r w:rsidR="00AB5D5E">
        <w:rPr>
          <w:rFonts w:eastAsia="Calibri"/>
          <w:bCs/>
          <w:sz w:val="28"/>
          <w:szCs w:val="28"/>
          <w:lang w:eastAsia="en-US"/>
        </w:rPr>
        <w:t>,</w:t>
      </w:r>
      <w:r w:rsidR="008E10DE">
        <w:rPr>
          <w:rFonts w:eastAsia="Calibri"/>
          <w:bCs/>
          <w:sz w:val="28"/>
          <w:szCs w:val="28"/>
          <w:lang w:eastAsia="en-US"/>
        </w:rPr>
        <w:t xml:space="preserve"> первая</w:t>
      </w:r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половин</w:t>
      </w:r>
      <w:r w:rsidR="008E10DE">
        <w:rPr>
          <w:rFonts w:eastAsia="Calibri"/>
          <w:bCs/>
          <w:sz w:val="28"/>
          <w:szCs w:val="28"/>
          <w:lang w:eastAsia="en-US"/>
        </w:rPr>
        <w:t xml:space="preserve">а </w:t>
      </w:r>
      <w:r w:rsidR="008E10DE">
        <w:rPr>
          <w:rFonts w:eastAsia="Calibri"/>
          <w:bCs/>
          <w:sz w:val="28"/>
          <w:szCs w:val="28"/>
          <w:lang w:val="en-US" w:eastAsia="en-US"/>
        </w:rPr>
        <w:t>XIX</w:t>
      </w:r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в., расположенного по адресу: Республика Татарстан, </w:t>
      </w:r>
      <w:proofErr w:type="spellStart"/>
      <w:r w:rsidR="008E10DE" w:rsidRPr="008E10DE">
        <w:rPr>
          <w:rFonts w:eastAsia="Calibri"/>
          <w:bCs/>
          <w:sz w:val="28"/>
          <w:szCs w:val="28"/>
          <w:lang w:eastAsia="en-US"/>
        </w:rPr>
        <w:t>Лаишевский</w:t>
      </w:r>
      <w:proofErr w:type="spellEnd"/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муниципальный район, </w:t>
      </w:r>
      <w:proofErr w:type="spellStart"/>
      <w:r w:rsidR="008E10DE" w:rsidRPr="008E10DE">
        <w:rPr>
          <w:rFonts w:eastAsia="Calibri"/>
          <w:bCs/>
          <w:sz w:val="28"/>
          <w:szCs w:val="28"/>
          <w:lang w:eastAsia="en-US"/>
        </w:rPr>
        <w:t>Сокуровское</w:t>
      </w:r>
      <w:proofErr w:type="spellEnd"/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сельское поселение, с. </w:t>
      </w:r>
      <w:proofErr w:type="spellStart"/>
      <w:r w:rsidR="008E10DE" w:rsidRPr="008E10DE">
        <w:rPr>
          <w:rFonts w:eastAsia="Calibri"/>
          <w:bCs/>
          <w:sz w:val="28"/>
          <w:szCs w:val="28"/>
          <w:lang w:eastAsia="en-US"/>
        </w:rPr>
        <w:t>Сокуры</w:t>
      </w:r>
      <w:proofErr w:type="spellEnd"/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, </w:t>
      </w:r>
      <w:r w:rsidR="008E10DE">
        <w:rPr>
          <w:rFonts w:eastAsia="Calibri"/>
          <w:bCs/>
          <w:sz w:val="28"/>
          <w:szCs w:val="28"/>
          <w:lang w:eastAsia="en-US"/>
        </w:rPr>
        <w:br/>
        <w:t>у</w:t>
      </w:r>
      <w:r w:rsidR="008E10DE" w:rsidRPr="008E10DE">
        <w:rPr>
          <w:rFonts w:eastAsia="Calibri"/>
          <w:bCs/>
          <w:sz w:val="28"/>
          <w:szCs w:val="28"/>
          <w:lang w:eastAsia="en-US"/>
        </w:rPr>
        <w:t>л. Луговая</w:t>
      </w:r>
    </w:p>
    <w:p w14:paraId="7F7B5F8D" w14:textId="142B9079" w:rsidR="00D30B87" w:rsidRDefault="00D30B87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66523F35" w14:textId="77777777" w:rsidR="00B97D01" w:rsidRPr="00D30B87" w:rsidRDefault="00B97D01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1EDE3ECB" w14:textId="77777777" w:rsidR="00AA47E1" w:rsidRPr="00AA47E1" w:rsidRDefault="00AA47E1" w:rsidP="00AA47E1">
      <w:pPr>
        <w:autoSpaceDE/>
        <w:autoSpaceDN/>
        <w:spacing w:line="235" w:lineRule="auto"/>
        <w:ind w:firstLine="709"/>
        <w:jc w:val="both"/>
        <w:rPr>
          <w:sz w:val="24"/>
          <w:szCs w:val="28"/>
        </w:rPr>
      </w:pPr>
    </w:p>
    <w:p w14:paraId="66255AF2" w14:textId="47B2511A" w:rsidR="00606A09" w:rsidRDefault="00485E45" w:rsidP="00AA47E1">
      <w:pPr>
        <w:autoSpaceDE/>
        <w:autoSpaceDN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659D99A" w:rsidR="00485E45" w:rsidRDefault="00485E45" w:rsidP="00AA47E1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35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C9654D">
        <w:rPr>
          <w:bCs/>
        </w:rPr>
        <w:t xml:space="preserve">регионального значения </w:t>
      </w:r>
      <w:r w:rsidR="008E10DE" w:rsidRPr="008E10DE">
        <w:rPr>
          <w:rFonts w:eastAsia="Calibri"/>
          <w:bCs/>
        </w:rPr>
        <w:t>«Часовня</w:t>
      </w:r>
      <w:r w:rsidR="008E10DE">
        <w:rPr>
          <w:rFonts w:eastAsia="Calibri"/>
          <w:bCs/>
        </w:rPr>
        <w:t>»</w:t>
      </w:r>
      <w:r w:rsidR="00AB5D5E">
        <w:rPr>
          <w:rFonts w:eastAsia="Calibri"/>
          <w:bCs/>
        </w:rPr>
        <w:t>,</w:t>
      </w:r>
      <w:r w:rsidR="008E10DE">
        <w:rPr>
          <w:rFonts w:eastAsia="Calibri"/>
          <w:bCs/>
        </w:rPr>
        <w:t xml:space="preserve"> первая</w:t>
      </w:r>
      <w:r w:rsidR="008E10DE" w:rsidRPr="008E10DE">
        <w:rPr>
          <w:rFonts w:eastAsia="Calibri"/>
          <w:bCs/>
        </w:rPr>
        <w:t xml:space="preserve"> половин</w:t>
      </w:r>
      <w:r w:rsidR="008E10DE">
        <w:rPr>
          <w:rFonts w:eastAsia="Calibri"/>
          <w:bCs/>
        </w:rPr>
        <w:t xml:space="preserve">а </w:t>
      </w:r>
      <w:r w:rsidR="008E10DE">
        <w:rPr>
          <w:rFonts w:eastAsia="Calibri"/>
          <w:bCs/>
          <w:lang w:val="en-US"/>
        </w:rPr>
        <w:t>XIX</w:t>
      </w:r>
      <w:r w:rsidR="008E10DE" w:rsidRPr="008E10DE">
        <w:rPr>
          <w:rFonts w:eastAsia="Calibri"/>
          <w:bCs/>
        </w:rPr>
        <w:t xml:space="preserve"> в., расположенного </w:t>
      </w:r>
      <w:r w:rsidR="008E10DE">
        <w:rPr>
          <w:rFonts w:eastAsia="Calibri"/>
          <w:bCs/>
        </w:rPr>
        <w:br/>
      </w:r>
      <w:r w:rsidR="008E10DE" w:rsidRPr="008E10DE">
        <w:rPr>
          <w:rFonts w:eastAsia="Calibri"/>
          <w:bCs/>
        </w:rPr>
        <w:t xml:space="preserve">по адресу: Республика Татарстан, </w:t>
      </w:r>
      <w:proofErr w:type="spellStart"/>
      <w:r w:rsidR="008E10DE" w:rsidRPr="008E10DE">
        <w:rPr>
          <w:rFonts w:eastAsia="Calibri"/>
          <w:bCs/>
        </w:rPr>
        <w:t>Лаишевский</w:t>
      </w:r>
      <w:proofErr w:type="spellEnd"/>
      <w:r w:rsidR="008E10DE" w:rsidRPr="008E10DE">
        <w:rPr>
          <w:rFonts w:eastAsia="Calibri"/>
          <w:bCs/>
        </w:rPr>
        <w:t xml:space="preserve"> муниципальный район, </w:t>
      </w:r>
      <w:proofErr w:type="spellStart"/>
      <w:r w:rsidR="008E10DE" w:rsidRPr="008E10DE">
        <w:rPr>
          <w:rFonts w:eastAsia="Calibri"/>
          <w:bCs/>
        </w:rPr>
        <w:t>Сокуровское</w:t>
      </w:r>
      <w:proofErr w:type="spellEnd"/>
      <w:r w:rsidR="008E10DE" w:rsidRPr="008E10DE">
        <w:rPr>
          <w:rFonts w:eastAsia="Calibri"/>
          <w:bCs/>
        </w:rPr>
        <w:t xml:space="preserve"> сельское поселение, с. </w:t>
      </w:r>
      <w:proofErr w:type="spellStart"/>
      <w:r w:rsidR="008E10DE" w:rsidRPr="008E10DE">
        <w:rPr>
          <w:rFonts w:eastAsia="Calibri"/>
          <w:bCs/>
        </w:rPr>
        <w:t>Сокуры</w:t>
      </w:r>
      <w:proofErr w:type="spellEnd"/>
      <w:r w:rsidR="008E10DE" w:rsidRPr="008E10DE">
        <w:rPr>
          <w:rFonts w:eastAsia="Calibri"/>
          <w:bCs/>
        </w:rPr>
        <w:t xml:space="preserve">, </w:t>
      </w:r>
      <w:r w:rsidR="008E10DE">
        <w:rPr>
          <w:rFonts w:eastAsia="Calibri"/>
          <w:bCs/>
        </w:rPr>
        <w:t>у</w:t>
      </w:r>
      <w:r w:rsidR="008E10DE" w:rsidRPr="008E10DE">
        <w:rPr>
          <w:rFonts w:eastAsia="Calibri"/>
          <w:bCs/>
        </w:rPr>
        <w:t>л. Луговая</w:t>
      </w:r>
      <w:r w:rsidRPr="00C9654D">
        <w:rPr>
          <w:rStyle w:val="Bodytext2Exact"/>
        </w:rPr>
        <w:t>, согласно приложению</w:t>
      </w:r>
      <w:r w:rsidR="00F93E52" w:rsidRPr="00C9654D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99522D8" w:rsidR="00061891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8E10DE" w:rsidRPr="008E10DE">
        <w:rPr>
          <w:rFonts w:eastAsia="Calibri"/>
          <w:bCs/>
        </w:rPr>
        <w:t>«Часовня</w:t>
      </w:r>
      <w:r w:rsidR="008E10DE">
        <w:rPr>
          <w:rFonts w:eastAsia="Calibri"/>
          <w:bCs/>
        </w:rPr>
        <w:t>»</w:t>
      </w:r>
      <w:r w:rsidR="00AB5D5E">
        <w:rPr>
          <w:rFonts w:eastAsia="Calibri"/>
          <w:bCs/>
        </w:rPr>
        <w:t>,</w:t>
      </w:r>
      <w:r w:rsidR="008E10DE">
        <w:rPr>
          <w:rFonts w:eastAsia="Calibri"/>
          <w:bCs/>
        </w:rPr>
        <w:t xml:space="preserve"> первая</w:t>
      </w:r>
      <w:r w:rsidR="008E10DE" w:rsidRPr="008E10DE">
        <w:rPr>
          <w:rFonts w:eastAsia="Calibri"/>
          <w:bCs/>
        </w:rPr>
        <w:t xml:space="preserve"> половин</w:t>
      </w:r>
      <w:r w:rsidR="008E10DE">
        <w:rPr>
          <w:rFonts w:eastAsia="Calibri"/>
          <w:bCs/>
        </w:rPr>
        <w:t xml:space="preserve">а </w:t>
      </w:r>
      <w:r w:rsidR="008E10DE">
        <w:rPr>
          <w:rFonts w:eastAsia="Calibri"/>
          <w:bCs/>
          <w:lang w:val="en-US"/>
        </w:rPr>
        <w:t>XIX</w:t>
      </w:r>
      <w:r w:rsidR="008E10DE" w:rsidRPr="008E10DE">
        <w:rPr>
          <w:rFonts w:eastAsia="Calibri"/>
          <w:bCs/>
        </w:rPr>
        <w:t xml:space="preserve"> в., расположенного по адресу: Республика Татарстан, </w:t>
      </w:r>
      <w:proofErr w:type="spellStart"/>
      <w:r w:rsidR="008E10DE" w:rsidRPr="008E10DE">
        <w:rPr>
          <w:rFonts w:eastAsia="Calibri"/>
          <w:bCs/>
        </w:rPr>
        <w:t>Лаишевский</w:t>
      </w:r>
      <w:proofErr w:type="spellEnd"/>
      <w:r w:rsidR="008E10DE" w:rsidRPr="008E10DE">
        <w:rPr>
          <w:rFonts w:eastAsia="Calibri"/>
          <w:bCs/>
        </w:rPr>
        <w:t xml:space="preserve"> муниципальный район, </w:t>
      </w:r>
      <w:proofErr w:type="spellStart"/>
      <w:r w:rsidR="008E10DE" w:rsidRPr="008E10DE">
        <w:rPr>
          <w:rFonts w:eastAsia="Calibri"/>
          <w:bCs/>
        </w:rPr>
        <w:t>Сокуровское</w:t>
      </w:r>
      <w:proofErr w:type="spellEnd"/>
      <w:r w:rsidR="008E10DE" w:rsidRPr="008E10DE">
        <w:rPr>
          <w:rFonts w:eastAsia="Calibri"/>
          <w:bCs/>
        </w:rPr>
        <w:t xml:space="preserve"> сельское поселение, с. </w:t>
      </w:r>
      <w:proofErr w:type="spellStart"/>
      <w:r w:rsidR="008E10DE" w:rsidRPr="008E10DE">
        <w:rPr>
          <w:rFonts w:eastAsia="Calibri"/>
          <w:bCs/>
        </w:rPr>
        <w:t>Сокуры</w:t>
      </w:r>
      <w:proofErr w:type="spellEnd"/>
      <w:r w:rsidR="008E10DE" w:rsidRPr="008E10DE">
        <w:rPr>
          <w:rFonts w:eastAsia="Calibri"/>
          <w:bCs/>
        </w:rPr>
        <w:t xml:space="preserve">, </w:t>
      </w:r>
      <w:r w:rsidR="008E10DE">
        <w:rPr>
          <w:rFonts w:eastAsia="Calibri"/>
          <w:bCs/>
        </w:rPr>
        <w:t>у</w:t>
      </w:r>
      <w:r w:rsidR="008E10DE" w:rsidRPr="008E10DE">
        <w:rPr>
          <w:rFonts w:eastAsia="Calibri"/>
          <w:bCs/>
        </w:rPr>
        <w:t>л. Луговая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8E10DE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Pr="00DB3CC6" w:rsidRDefault="00880BB3" w:rsidP="00AA47E1">
      <w:pPr>
        <w:pStyle w:val="Bodytext20"/>
        <w:shd w:val="clear" w:color="auto" w:fill="auto"/>
        <w:spacing w:line="235" w:lineRule="auto"/>
        <w:ind w:firstLine="0"/>
        <w:jc w:val="both"/>
      </w:pPr>
    </w:p>
    <w:p w14:paraId="0051E497" w14:textId="77777777" w:rsidR="00AA47E1" w:rsidRPr="00DB3CC6" w:rsidRDefault="00AA47E1" w:rsidP="00AA47E1">
      <w:pPr>
        <w:spacing w:line="235" w:lineRule="auto"/>
        <w:jc w:val="both"/>
        <w:rPr>
          <w:sz w:val="28"/>
          <w:szCs w:val="28"/>
        </w:rPr>
      </w:pPr>
    </w:p>
    <w:p w14:paraId="02BD2D38" w14:textId="71A8F2D6" w:rsidR="00310968" w:rsidRDefault="00C00F2C" w:rsidP="00AA47E1">
      <w:pPr>
        <w:spacing w:line="235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A47E1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AA47E1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2CF3F15D" w:rsidR="00217999" w:rsidRPr="00D34E7F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8E10DE" w:rsidRPr="008E10DE">
        <w:rPr>
          <w:rFonts w:eastAsia="Calibri"/>
          <w:bCs/>
          <w:sz w:val="28"/>
          <w:szCs w:val="28"/>
          <w:lang w:eastAsia="en-US"/>
        </w:rPr>
        <w:t>«Часовня</w:t>
      </w:r>
      <w:r w:rsidR="008E10DE">
        <w:rPr>
          <w:rFonts w:eastAsia="Calibri"/>
          <w:bCs/>
          <w:sz w:val="28"/>
          <w:szCs w:val="28"/>
          <w:lang w:eastAsia="en-US"/>
        </w:rPr>
        <w:t>»</w:t>
      </w:r>
      <w:r w:rsidR="00AB5D5E">
        <w:rPr>
          <w:rFonts w:eastAsia="Calibri"/>
          <w:bCs/>
          <w:sz w:val="28"/>
          <w:szCs w:val="28"/>
          <w:lang w:eastAsia="en-US"/>
        </w:rPr>
        <w:t>,</w:t>
      </w:r>
      <w:r w:rsidR="008E10DE">
        <w:rPr>
          <w:rFonts w:eastAsia="Calibri"/>
          <w:bCs/>
          <w:sz w:val="28"/>
          <w:szCs w:val="28"/>
          <w:lang w:eastAsia="en-US"/>
        </w:rPr>
        <w:t xml:space="preserve"> первая</w:t>
      </w:r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половин</w:t>
      </w:r>
      <w:r w:rsidR="008E10DE">
        <w:rPr>
          <w:rFonts w:eastAsia="Calibri"/>
          <w:bCs/>
          <w:sz w:val="28"/>
          <w:szCs w:val="28"/>
          <w:lang w:eastAsia="en-US"/>
        </w:rPr>
        <w:t xml:space="preserve">а </w:t>
      </w:r>
      <w:r w:rsidR="008E10DE">
        <w:rPr>
          <w:rFonts w:eastAsia="Calibri"/>
          <w:bCs/>
          <w:sz w:val="28"/>
          <w:szCs w:val="28"/>
          <w:lang w:val="en-US" w:eastAsia="en-US"/>
        </w:rPr>
        <w:t>XIX</w:t>
      </w:r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в., расположенного по адресу: Республика Татарстан, </w:t>
      </w:r>
      <w:proofErr w:type="spellStart"/>
      <w:r w:rsidR="008E10DE" w:rsidRPr="008E10DE">
        <w:rPr>
          <w:rFonts w:eastAsia="Calibri"/>
          <w:bCs/>
          <w:sz w:val="28"/>
          <w:szCs w:val="28"/>
          <w:lang w:eastAsia="en-US"/>
        </w:rPr>
        <w:t>Лаишевский</w:t>
      </w:r>
      <w:proofErr w:type="spellEnd"/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муниципальный район, </w:t>
      </w:r>
      <w:proofErr w:type="spellStart"/>
      <w:r w:rsidR="008E10DE" w:rsidRPr="008E10DE">
        <w:rPr>
          <w:rFonts w:eastAsia="Calibri"/>
          <w:bCs/>
          <w:sz w:val="28"/>
          <w:szCs w:val="28"/>
          <w:lang w:eastAsia="en-US"/>
        </w:rPr>
        <w:t>Сокуровское</w:t>
      </w:r>
      <w:proofErr w:type="spellEnd"/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сельское поселение, </w:t>
      </w:r>
      <w:r w:rsidR="008E10DE">
        <w:rPr>
          <w:rFonts w:eastAsia="Calibri"/>
          <w:bCs/>
          <w:sz w:val="28"/>
          <w:szCs w:val="28"/>
          <w:lang w:eastAsia="en-US"/>
        </w:rPr>
        <w:br/>
      </w:r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с. </w:t>
      </w:r>
      <w:proofErr w:type="spellStart"/>
      <w:r w:rsidR="008E10DE" w:rsidRPr="008E10DE">
        <w:rPr>
          <w:rFonts w:eastAsia="Calibri"/>
          <w:bCs/>
          <w:sz w:val="28"/>
          <w:szCs w:val="28"/>
          <w:lang w:eastAsia="en-US"/>
        </w:rPr>
        <w:t>Сокуры</w:t>
      </w:r>
      <w:proofErr w:type="spellEnd"/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, </w:t>
      </w:r>
      <w:r w:rsidR="008E10DE">
        <w:rPr>
          <w:rFonts w:eastAsia="Calibri"/>
          <w:bCs/>
          <w:sz w:val="28"/>
          <w:szCs w:val="28"/>
          <w:lang w:eastAsia="en-US"/>
        </w:rPr>
        <w:t>у</w:t>
      </w:r>
      <w:r w:rsidR="008E10DE" w:rsidRPr="008E10DE">
        <w:rPr>
          <w:rFonts w:eastAsia="Calibri"/>
          <w:bCs/>
          <w:sz w:val="28"/>
          <w:szCs w:val="28"/>
          <w:lang w:eastAsia="en-US"/>
        </w:rPr>
        <w:t>л. Луговая</w:t>
      </w:r>
    </w:p>
    <w:p w14:paraId="133950F1" w14:textId="77777777" w:rsidR="0090708C" w:rsidRPr="00611641" w:rsidRDefault="0090708C" w:rsidP="00485E45">
      <w:pPr>
        <w:jc w:val="center"/>
        <w:rPr>
          <w:sz w:val="24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4044D067" w14:textId="3FE384A6" w:rsidR="00D30B87" w:rsidRDefault="00BB4CDE" w:rsidP="00485E45">
      <w:pPr>
        <w:jc w:val="center"/>
        <w:rPr>
          <w:sz w:val="24"/>
          <w:szCs w:val="24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8E10DE" w:rsidRPr="008E10DE">
        <w:rPr>
          <w:rFonts w:eastAsia="Calibri"/>
          <w:bCs/>
          <w:sz w:val="28"/>
          <w:szCs w:val="28"/>
          <w:lang w:eastAsia="en-US"/>
        </w:rPr>
        <w:t>«Часовня</w:t>
      </w:r>
      <w:r w:rsidR="008E10DE">
        <w:rPr>
          <w:rFonts w:eastAsia="Calibri"/>
          <w:bCs/>
          <w:sz w:val="28"/>
          <w:szCs w:val="28"/>
          <w:lang w:eastAsia="en-US"/>
        </w:rPr>
        <w:t>»</w:t>
      </w:r>
      <w:r w:rsidR="00AB5D5E">
        <w:rPr>
          <w:rFonts w:eastAsia="Calibri"/>
          <w:bCs/>
          <w:sz w:val="28"/>
          <w:szCs w:val="28"/>
          <w:lang w:eastAsia="en-US"/>
        </w:rPr>
        <w:t>,</w:t>
      </w:r>
      <w:r w:rsidR="008E10DE">
        <w:rPr>
          <w:rFonts w:eastAsia="Calibri"/>
          <w:bCs/>
          <w:sz w:val="28"/>
          <w:szCs w:val="28"/>
          <w:lang w:eastAsia="en-US"/>
        </w:rPr>
        <w:t xml:space="preserve"> первая</w:t>
      </w:r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половин</w:t>
      </w:r>
      <w:r w:rsidR="008E10DE">
        <w:rPr>
          <w:rFonts w:eastAsia="Calibri"/>
          <w:bCs/>
          <w:sz w:val="28"/>
          <w:szCs w:val="28"/>
          <w:lang w:eastAsia="en-US"/>
        </w:rPr>
        <w:t xml:space="preserve">а </w:t>
      </w:r>
      <w:r w:rsidR="008E10DE">
        <w:rPr>
          <w:rFonts w:eastAsia="Calibri"/>
          <w:bCs/>
          <w:sz w:val="28"/>
          <w:szCs w:val="28"/>
          <w:lang w:val="en-US" w:eastAsia="en-US"/>
        </w:rPr>
        <w:t>XIX</w:t>
      </w:r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в., расположенного по адресу: Республика Татарстан, </w:t>
      </w:r>
      <w:proofErr w:type="spellStart"/>
      <w:r w:rsidR="008E10DE" w:rsidRPr="008E10DE">
        <w:rPr>
          <w:rFonts w:eastAsia="Calibri"/>
          <w:bCs/>
          <w:sz w:val="28"/>
          <w:szCs w:val="28"/>
          <w:lang w:eastAsia="en-US"/>
        </w:rPr>
        <w:t>Лаишевский</w:t>
      </w:r>
      <w:proofErr w:type="spellEnd"/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муниципальный район, </w:t>
      </w:r>
      <w:proofErr w:type="spellStart"/>
      <w:r w:rsidR="008E10DE" w:rsidRPr="008E10DE">
        <w:rPr>
          <w:rFonts w:eastAsia="Calibri"/>
          <w:bCs/>
          <w:sz w:val="28"/>
          <w:szCs w:val="28"/>
          <w:lang w:eastAsia="en-US"/>
        </w:rPr>
        <w:t>Сокуровское</w:t>
      </w:r>
      <w:proofErr w:type="spellEnd"/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 сельское поселение, </w:t>
      </w:r>
      <w:r w:rsidR="00AB5D5E">
        <w:rPr>
          <w:rFonts w:eastAsia="Calibri"/>
          <w:bCs/>
          <w:sz w:val="28"/>
          <w:szCs w:val="28"/>
          <w:lang w:eastAsia="en-US"/>
        </w:rPr>
        <w:br/>
      </w:r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с. </w:t>
      </w:r>
      <w:proofErr w:type="spellStart"/>
      <w:r w:rsidR="008E10DE" w:rsidRPr="008E10DE">
        <w:rPr>
          <w:rFonts w:eastAsia="Calibri"/>
          <w:bCs/>
          <w:sz w:val="28"/>
          <w:szCs w:val="28"/>
          <w:lang w:eastAsia="en-US"/>
        </w:rPr>
        <w:t>Сокуры</w:t>
      </w:r>
      <w:proofErr w:type="spellEnd"/>
      <w:r w:rsidR="008E10DE" w:rsidRPr="008E10DE">
        <w:rPr>
          <w:rFonts w:eastAsia="Calibri"/>
          <w:bCs/>
          <w:sz w:val="28"/>
          <w:szCs w:val="28"/>
          <w:lang w:eastAsia="en-US"/>
        </w:rPr>
        <w:t xml:space="preserve">, </w:t>
      </w:r>
      <w:r w:rsidR="008E10DE">
        <w:rPr>
          <w:rFonts w:eastAsia="Calibri"/>
          <w:bCs/>
          <w:sz w:val="28"/>
          <w:szCs w:val="28"/>
          <w:lang w:eastAsia="en-US"/>
        </w:rPr>
        <w:t>у</w:t>
      </w:r>
      <w:r w:rsidR="008E10DE" w:rsidRPr="008E10DE">
        <w:rPr>
          <w:rFonts w:eastAsia="Calibri"/>
          <w:bCs/>
          <w:sz w:val="28"/>
          <w:szCs w:val="28"/>
          <w:lang w:eastAsia="en-US"/>
        </w:rPr>
        <w:t>л. Луговая</w:t>
      </w:r>
    </w:p>
    <w:p w14:paraId="7A1638D1" w14:textId="5C929573" w:rsidR="00D30B87" w:rsidRDefault="00D30B87" w:rsidP="00B97D01">
      <w:pPr>
        <w:jc w:val="center"/>
        <w:rPr>
          <w:noProof/>
        </w:rPr>
      </w:pPr>
    </w:p>
    <w:p w14:paraId="4581B8E4" w14:textId="566299E2" w:rsidR="00DB3CC6" w:rsidRDefault="00AB5D5E" w:rsidP="00B97D01">
      <w:pPr>
        <w:jc w:val="center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0CB0096" wp14:editId="477CBF2C">
            <wp:simplePos x="0" y="0"/>
            <wp:positionH relativeFrom="column">
              <wp:posOffset>718185</wp:posOffset>
            </wp:positionH>
            <wp:positionV relativeFrom="paragraph">
              <wp:posOffset>10160</wp:posOffset>
            </wp:positionV>
            <wp:extent cx="266700" cy="4857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5A9E" w:rsidRPr="00D5754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54FCC16" wp14:editId="5686FDEB">
            <wp:extent cx="5238750" cy="3887099"/>
            <wp:effectExtent l="0" t="0" r="0" b="0"/>
            <wp:docPr id="8" name="Рисунок 8" descr="Лаишево Часовня, с Поворотными то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ишево Часовня, с Поворотными точка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58" cy="389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4F078B3D" w:rsidR="00485E45" w:rsidRDefault="0039078A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AB5D5E">
        <w:rPr>
          <w:sz w:val="24"/>
          <w:szCs w:val="24"/>
          <w:lang w:bidi="ru-RU"/>
        </w:rPr>
        <w:t>10</w:t>
      </w:r>
      <w:r w:rsidR="00485E45" w:rsidRPr="00CE0331">
        <w:rPr>
          <w:sz w:val="24"/>
          <w:szCs w:val="24"/>
          <w:lang w:bidi="ru-RU"/>
        </w:rPr>
        <w:t>00</w:t>
      </w:r>
    </w:p>
    <w:p w14:paraId="5A83AD45" w14:textId="77777777" w:rsidR="00611641" w:rsidRPr="00611641" w:rsidRDefault="00611641" w:rsidP="00D30B87">
      <w:pPr>
        <w:tabs>
          <w:tab w:val="left" w:pos="3345"/>
        </w:tabs>
        <w:spacing w:after="200"/>
        <w:rPr>
          <w:sz w:val="2"/>
          <w:szCs w:val="24"/>
        </w:rPr>
      </w:pPr>
    </w:p>
    <w:p w14:paraId="33526AAC" w14:textId="48DCD27C" w:rsidR="00D30B87" w:rsidRPr="003C5A9E" w:rsidRDefault="00CA6B8D" w:rsidP="003C5A9E">
      <w:pPr>
        <w:tabs>
          <w:tab w:val="left" w:pos="3345"/>
        </w:tabs>
        <w:spacing w:after="200"/>
        <w:ind w:firstLine="709"/>
        <w:rPr>
          <w:b/>
          <w:sz w:val="24"/>
          <w:szCs w:val="24"/>
        </w:rPr>
      </w:pPr>
      <w:r w:rsidRPr="003C5A9E">
        <w:rPr>
          <w:sz w:val="24"/>
          <w:szCs w:val="24"/>
        </w:rPr>
        <w:t>Используемые условные знаки и обозначения:</w:t>
      </w:r>
      <w:r w:rsidR="00D30B87" w:rsidRPr="003C5A9E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7585"/>
      </w:tblGrid>
      <w:tr w:rsidR="00AA47E1" w:rsidRPr="00F71F63" w14:paraId="5B0D19B1" w14:textId="77777777" w:rsidTr="0039078A">
        <w:trPr>
          <w:trHeight w:val="558"/>
        </w:trPr>
        <w:tc>
          <w:tcPr>
            <w:tcW w:w="2349" w:type="dxa"/>
            <w:vAlign w:val="center"/>
          </w:tcPr>
          <w:p w14:paraId="7BD30998" w14:textId="361BFD6B" w:rsidR="00AA47E1" w:rsidRPr="00F71F63" w:rsidRDefault="00AB5D5E" w:rsidP="00AB5D5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E56771F" wp14:editId="60C803B5">
                  <wp:extent cx="373261" cy="209550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9" cy="216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</w:tcPr>
          <w:p w14:paraId="6A240680" w14:textId="2313E46D" w:rsidR="00AA47E1" w:rsidRPr="00F71F63" w:rsidRDefault="00AA47E1" w:rsidP="00AB5D5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39078A">
              <w:rPr>
                <w:sz w:val="28"/>
                <w:szCs w:val="24"/>
              </w:rPr>
              <w:t xml:space="preserve">– </w:t>
            </w:r>
            <w:r w:rsidRPr="0039078A">
              <w:rPr>
                <w:spacing w:val="-6"/>
                <w:sz w:val="24"/>
                <w:szCs w:val="22"/>
              </w:rPr>
              <w:t xml:space="preserve">объект культурного </w:t>
            </w:r>
            <w:r w:rsidRPr="0076251F">
              <w:rPr>
                <w:spacing w:val="-6"/>
                <w:sz w:val="24"/>
                <w:szCs w:val="24"/>
              </w:rPr>
              <w:t>наследия</w:t>
            </w:r>
            <w:r w:rsidRPr="0076251F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="00AB5D5E" w:rsidRPr="00AB5D5E">
              <w:rPr>
                <w:rFonts w:eastAsia="Calibri"/>
                <w:bCs/>
                <w:sz w:val="24"/>
                <w:szCs w:val="28"/>
                <w:lang w:eastAsia="en-US"/>
              </w:rPr>
              <w:t>«Часовня»</w:t>
            </w:r>
            <w:r w:rsidR="00AB5D5E">
              <w:rPr>
                <w:rFonts w:eastAsia="Calibri"/>
                <w:bCs/>
                <w:sz w:val="24"/>
                <w:szCs w:val="28"/>
                <w:lang w:eastAsia="en-US"/>
              </w:rPr>
              <w:t>,</w:t>
            </w:r>
            <w:r w:rsidR="00AB5D5E" w:rsidRPr="00AB5D5E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первая половина </w:t>
            </w:r>
            <w:r w:rsidR="00AB5D5E" w:rsidRPr="00AB5D5E">
              <w:rPr>
                <w:rFonts w:eastAsia="Calibri"/>
                <w:bCs/>
                <w:sz w:val="24"/>
                <w:szCs w:val="28"/>
                <w:lang w:val="en-US" w:eastAsia="en-US"/>
              </w:rPr>
              <w:t>XIX</w:t>
            </w:r>
            <w:r w:rsidR="00AB5D5E" w:rsidRPr="00AB5D5E">
              <w:rPr>
                <w:rFonts w:eastAsia="Calibri"/>
                <w:bCs/>
                <w:sz w:val="24"/>
                <w:szCs w:val="28"/>
                <w:lang w:eastAsia="en-US"/>
              </w:rPr>
              <w:t xml:space="preserve"> в.</w:t>
            </w:r>
          </w:p>
        </w:tc>
      </w:tr>
      <w:tr w:rsidR="00AA47E1" w:rsidRPr="00F71F63" w14:paraId="62ECF257" w14:textId="77777777" w:rsidTr="00611641">
        <w:trPr>
          <w:trHeight w:val="428"/>
        </w:trPr>
        <w:tc>
          <w:tcPr>
            <w:tcW w:w="2349" w:type="dxa"/>
            <w:vAlign w:val="center"/>
          </w:tcPr>
          <w:p w14:paraId="050AE6BC" w14:textId="26864A39" w:rsidR="00AA47E1" w:rsidRPr="00AB5D5E" w:rsidRDefault="00AA47E1" w:rsidP="00AB5D5E">
            <w:pPr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244C4" wp14:editId="6B74C2B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38760</wp:posOffset>
                      </wp:positionV>
                      <wp:extent cx="10795" cy="10795"/>
                      <wp:effectExtent l="20320" t="26035" r="35560" b="4889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1079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4459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28.7pt;margin-top:18.8pt;width:.8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" fillcolor="black" strokeweight="3pt">
                      <v:fill rotate="t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3C5A9E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85" w:type="dxa"/>
          </w:tcPr>
          <w:p w14:paraId="0E427040" w14:textId="795E79BC" w:rsidR="00AA47E1" w:rsidRDefault="00AA47E1" w:rsidP="00611641">
            <w:pPr>
              <w:adjustRightInd w:val="0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− </w:t>
            </w:r>
            <w:r>
              <w:rPr>
                <w:sz w:val="24"/>
                <w:szCs w:val="24"/>
              </w:rPr>
              <w:t xml:space="preserve">номер характерной точки границы </w:t>
            </w:r>
            <w:r w:rsidRPr="00F71F63">
              <w:rPr>
                <w:sz w:val="24"/>
                <w:szCs w:val="24"/>
              </w:rPr>
              <w:t>территории объекта культурного наследия</w:t>
            </w:r>
          </w:p>
        </w:tc>
      </w:tr>
      <w:tr w:rsidR="00AA47E1" w:rsidRPr="00F71F63" w14:paraId="4B552E7B" w14:textId="77777777" w:rsidTr="00611641">
        <w:trPr>
          <w:trHeight w:val="152"/>
        </w:trPr>
        <w:tc>
          <w:tcPr>
            <w:tcW w:w="2349" w:type="dxa"/>
          </w:tcPr>
          <w:p w14:paraId="2875B852" w14:textId="4DCC37B8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0A2710" wp14:editId="2E8971FF">
                      <wp:extent cx="375920" cy="635"/>
                      <wp:effectExtent l="16510" t="15875" r="17145" b="2222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458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" strokecolor="red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472CE440" w14:textId="69E70DAA" w:rsidR="00AA47E1" w:rsidRDefault="00AA47E1" w:rsidP="00AA47E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AA47E1" w:rsidRPr="00F71F63" w14:paraId="08089537" w14:textId="77777777" w:rsidTr="00611641">
        <w:trPr>
          <w:trHeight w:val="290"/>
        </w:trPr>
        <w:tc>
          <w:tcPr>
            <w:tcW w:w="2349" w:type="dxa"/>
            <w:vAlign w:val="center"/>
          </w:tcPr>
          <w:p w14:paraId="6C00DADC" w14:textId="28E8FFEB" w:rsidR="00AA47E1" w:rsidRPr="009C3F82" w:rsidRDefault="00C9654D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46BEB2" wp14:editId="1D177B7C">
                  <wp:extent cx="838200" cy="285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</w:tcPr>
          <w:p w14:paraId="77D907E1" w14:textId="115441FD" w:rsidR="00AA47E1" w:rsidRDefault="00AA47E1" w:rsidP="0061164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граница </w:t>
            </w:r>
            <w:r>
              <w:rPr>
                <w:sz w:val="24"/>
                <w:szCs w:val="24"/>
              </w:rPr>
              <w:t xml:space="preserve">земельного участка </w:t>
            </w:r>
          </w:p>
        </w:tc>
      </w:tr>
      <w:tr w:rsidR="006B6617" w:rsidRPr="00F71F63" w14:paraId="7A57875A" w14:textId="77777777" w:rsidTr="00611641">
        <w:trPr>
          <w:trHeight w:val="290"/>
        </w:trPr>
        <w:tc>
          <w:tcPr>
            <w:tcW w:w="2349" w:type="dxa"/>
            <w:vAlign w:val="center"/>
          </w:tcPr>
          <w:p w14:paraId="2B6CBCB3" w14:textId="7055E2CD" w:rsidR="006B6617" w:rsidRDefault="006B6617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24240101:1669</w:t>
            </w:r>
          </w:p>
        </w:tc>
        <w:tc>
          <w:tcPr>
            <w:tcW w:w="7585" w:type="dxa"/>
          </w:tcPr>
          <w:p w14:paraId="058FD7D4" w14:textId="2B8580E3" w:rsidR="006B6617" w:rsidRPr="00F71F63" w:rsidRDefault="006B6617" w:rsidP="0061164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 кадастровый номер земельного участка</w:t>
            </w:r>
          </w:p>
        </w:tc>
      </w:tr>
    </w:tbl>
    <w:p w14:paraId="420AF06E" w14:textId="77777777" w:rsidR="003C5A9E" w:rsidRDefault="003C5A9E" w:rsidP="00217999">
      <w:pPr>
        <w:jc w:val="center"/>
        <w:rPr>
          <w:sz w:val="28"/>
          <w:szCs w:val="28"/>
        </w:rPr>
      </w:pPr>
    </w:p>
    <w:p w14:paraId="34A562FC" w14:textId="55AF52DE" w:rsidR="0090708C" w:rsidRDefault="008514EF" w:rsidP="006B6617">
      <w:pPr>
        <w:spacing w:line="235" w:lineRule="auto"/>
        <w:jc w:val="center"/>
        <w:rPr>
          <w:bCs/>
          <w:color w:val="000000"/>
          <w:sz w:val="28"/>
          <w:szCs w:val="28"/>
        </w:rPr>
      </w:pPr>
      <w:r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AB5D5E" w:rsidRPr="008E10DE">
        <w:rPr>
          <w:rFonts w:eastAsia="Calibri"/>
          <w:bCs/>
          <w:sz w:val="28"/>
          <w:szCs w:val="28"/>
          <w:lang w:eastAsia="en-US"/>
        </w:rPr>
        <w:t>«Часовня</w:t>
      </w:r>
      <w:r w:rsidR="00AB5D5E">
        <w:rPr>
          <w:rFonts w:eastAsia="Calibri"/>
          <w:bCs/>
          <w:sz w:val="28"/>
          <w:szCs w:val="28"/>
          <w:lang w:eastAsia="en-US"/>
        </w:rPr>
        <w:t>», первая</w:t>
      </w:r>
      <w:r w:rsidR="00AB5D5E" w:rsidRPr="008E10DE">
        <w:rPr>
          <w:rFonts w:eastAsia="Calibri"/>
          <w:bCs/>
          <w:sz w:val="28"/>
          <w:szCs w:val="28"/>
          <w:lang w:eastAsia="en-US"/>
        </w:rPr>
        <w:t xml:space="preserve"> половин</w:t>
      </w:r>
      <w:r w:rsidR="00AB5D5E">
        <w:rPr>
          <w:rFonts w:eastAsia="Calibri"/>
          <w:bCs/>
          <w:sz w:val="28"/>
          <w:szCs w:val="28"/>
          <w:lang w:eastAsia="en-US"/>
        </w:rPr>
        <w:t xml:space="preserve">а </w:t>
      </w:r>
      <w:r w:rsidR="00AB5D5E">
        <w:rPr>
          <w:rFonts w:eastAsia="Calibri"/>
          <w:bCs/>
          <w:sz w:val="28"/>
          <w:szCs w:val="28"/>
          <w:lang w:val="en-US" w:eastAsia="en-US"/>
        </w:rPr>
        <w:t>XIX</w:t>
      </w:r>
      <w:r w:rsidR="00AB5D5E" w:rsidRPr="008E10DE">
        <w:rPr>
          <w:rFonts w:eastAsia="Calibri"/>
          <w:bCs/>
          <w:sz w:val="28"/>
          <w:szCs w:val="28"/>
          <w:lang w:eastAsia="en-US"/>
        </w:rPr>
        <w:t xml:space="preserve"> в., расположенного по адресу: Республика Татарстан, </w:t>
      </w:r>
      <w:proofErr w:type="spellStart"/>
      <w:r w:rsidR="00AB5D5E" w:rsidRPr="008E10DE">
        <w:rPr>
          <w:rFonts w:eastAsia="Calibri"/>
          <w:bCs/>
          <w:sz w:val="28"/>
          <w:szCs w:val="28"/>
          <w:lang w:eastAsia="en-US"/>
        </w:rPr>
        <w:t>Лаишевский</w:t>
      </w:r>
      <w:proofErr w:type="spellEnd"/>
      <w:r w:rsidR="00AB5D5E" w:rsidRPr="008E10DE">
        <w:rPr>
          <w:rFonts w:eastAsia="Calibri"/>
          <w:bCs/>
          <w:sz w:val="28"/>
          <w:szCs w:val="28"/>
          <w:lang w:eastAsia="en-US"/>
        </w:rPr>
        <w:t xml:space="preserve"> муниципальный район, </w:t>
      </w:r>
      <w:proofErr w:type="spellStart"/>
      <w:r w:rsidR="00AB5D5E" w:rsidRPr="008E10DE">
        <w:rPr>
          <w:rFonts w:eastAsia="Calibri"/>
          <w:bCs/>
          <w:sz w:val="28"/>
          <w:szCs w:val="28"/>
          <w:lang w:eastAsia="en-US"/>
        </w:rPr>
        <w:t>Сокуровское</w:t>
      </w:r>
      <w:proofErr w:type="spellEnd"/>
      <w:r w:rsidR="00AB5D5E" w:rsidRPr="008E10DE">
        <w:rPr>
          <w:rFonts w:eastAsia="Calibri"/>
          <w:bCs/>
          <w:sz w:val="28"/>
          <w:szCs w:val="28"/>
          <w:lang w:eastAsia="en-US"/>
        </w:rPr>
        <w:t xml:space="preserve"> сельское поселение, </w:t>
      </w:r>
      <w:r w:rsidR="00AB5D5E">
        <w:rPr>
          <w:rFonts w:eastAsia="Calibri"/>
          <w:bCs/>
          <w:sz w:val="28"/>
          <w:szCs w:val="28"/>
          <w:lang w:eastAsia="en-US"/>
        </w:rPr>
        <w:br/>
      </w:r>
      <w:r w:rsidR="00AB5D5E" w:rsidRPr="008E10DE">
        <w:rPr>
          <w:rFonts w:eastAsia="Calibri"/>
          <w:bCs/>
          <w:sz w:val="28"/>
          <w:szCs w:val="28"/>
          <w:lang w:eastAsia="en-US"/>
        </w:rPr>
        <w:t xml:space="preserve">с. </w:t>
      </w:r>
      <w:proofErr w:type="spellStart"/>
      <w:r w:rsidR="00AB5D5E" w:rsidRPr="008E10DE">
        <w:rPr>
          <w:rFonts w:eastAsia="Calibri"/>
          <w:bCs/>
          <w:sz w:val="28"/>
          <w:szCs w:val="28"/>
          <w:lang w:eastAsia="en-US"/>
        </w:rPr>
        <w:t>Сокуры</w:t>
      </w:r>
      <w:proofErr w:type="spellEnd"/>
      <w:r w:rsidR="00AB5D5E" w:rsidRPr="008E10DE">
        <w:rPr>
          <w:rFonts w:eastAsia="Calibri"/>
          <w:bCs/>
          <w:sz w:val="28"/>
          <w:szCs w:val="28"/>
          <w:lang w:eastAsia="en-US"/>
        </w:rPr>
        <w:t xml:space="preserve">, </w:t>
      </w:r>
      <w:r w:rsidR="00AB5D5E">
        <w:rPr>
          <w:rFonts w:eastAsia="Calibri"/>
          <w:bCs/>
          <w:sz w:val="28"/>
          <w:szCs w:val="28"/>
          <w:lang w:eastAsia="en-US"/>
        </w:rPr>
        <w:t>у</w:t>
      </w:r>
      <w:r w:rsidR="00AB5D5E" w:rsidRPr="008E10DE">
        <w:rPr>
          <w:rFonts w:eastAsia="Calibri"/>
          <w:bCs/>
          <w:sz w:val="28"/>
          <w:szCs w:val="28"/>
          <w:lang w:eastAsia="en-US"/>
        </w:rPr>
        <w:t>л. Луговая</w:t>
      </w:r>
    </w:p>
    <w:p w14:paraId="771E1C45" w14:textId="77777777" w:rsidR="00F71E60" w:rsidRPr="006B6617" w:rsidRDefault="00F71E60" w:rsidP="006B6617">
      <w:pPr>
        <w:spacing w:line="235" w:lineRule="auto"/>
        <w:jc w:val="center"/>
        <w:rPr>
          <w:sz w:val="10"/>
          <w:szCs w:val="28"/>
        </w:rPr>
      </w:pPr>
    </w:p>
    <w:p w14:paraId="1D406350" w14:textId="6828D889" w:rsidR="00485E45" w:rsidRDefault="00485E45" w:rsidP="006B661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B5D5E" w:rsidRPr="008E10DE">
        <w:rPr>
          <w:bCs/>
          <w:sz w:val="28"/>
          <w:szCs w:val="28"/>
        </w:rPr>
        <w:t>«Часовня</w:t>
      </w:r>
      <w:r w:rsidR="00AB5D5E">
        <w:rPr>
          <w:bCs/>
          <w:sz w:val="28"/>
          <w:szCs w:val="28"/>
        </w:rPr>
        <w:t>», первая</w:t>
      </w:r>
      <w:r w:rsidR="00AB5D5E" w:rsidRPr="008E10DE">
        <w:rPr>
          <w:bCs/>
          <w:sz w:val="28"/>
          <w:szCs w:val="28"/>
        </w:rPr>
        <w:t xml:space="preserve"> половин</w:t>
      </w:r>
      <w:r w:rsidR="00AB5D5E">
        <w:rPr>
          <w:bCs/>
          <w:sz w:val="28"/>
          <w:szCs w:val="28"/>
        </w:rPr>
        <w:t xml:space="preserve">а </w:t>
      </w:r>
      <w:r w:rsidR="00AB5D5E">
        <w:rPr>
          <w:bCs/>
          <w:sz w:val="28"/>
          <w:szCs w:val="28"/>
          <w:lang w:val="en-US"/>
        </w:rPr>
        <w:t>XIX</w:t>
      </w:r>
      <w:r w:rsidR="00AB5D5E" w:rsidRPr="008E10DE">
        <w:rPr>
          <w:bCs/>
          <w:sz w:val="28"/>
          <w:szCs w:val="28"/>
        </w:rPr>
        <w:t xml:space="preserve"> в., расположенного по адресу: Республика Татарстан, </w:t>
      </w:r>
      <w:proofErr w:type="spellStart"/>
      <w:r w:rsidR="00AB5D5E" w:rsidRPr="008E10DE">
        <w:rPr>
          <w:bCs/>
          <w:sz w:val="28"/>
          <w:szCs w:val="28"/>
        </w:rPr>
        <w:t>Лаишевский</w:t>
      </w:r>
      <w:proofErr w:type="spellEnd"/>
      <w:r w:rsidR="00AB5D5E" w:rsidRPr="008E10DE">
        <w:rPr>
          <w:bCs/>
          <w:sz w:val="28"/>
          <w:szCs w:val="28"/>
        </w:rPr>
        <w:t xml:space="preserve"> муниципальный район, </w:t>
      </w:r>
      <w:proofErr w:type="spellStart"/>
      <w:r w:rsidR="00AB5D5E" w:rsidRPr="008E10DE">
        <w:rPr>
          <w:bCs/>
          <w:sz w:val="28"/>
          <w:szCs w:val="28"/>
        </w:rPr>
        <w:t>Сокуровское</w:t>
      </w:r>
      <w:proofErr w:type="spellEnd"/>
      <w:r w:rsidR="00AB5D5E" w:rsidRPr="008E10DE">
        <w:rPr>
          <w:bCs/>
          <w:sz w:val="28"/>
          <w:szCs w:val="28"/>
        </w:rPr>
        <w:t xml:space="preserve"> сельское поселение, </w:t>
      </w:r>
      <w:r w:rsidR="00AB5D5E">
        <w:rPr>
          <w:bCs/>
          <w:sz w:val="28"/>
          <w:szCs w:val="28"/>
        </w:rPr>
        <w:br/>
      </w:r>
      <w:r w:rsidR="00AB5D5E" w:rsidRPr="008E10DE">
        <w:rPr>
          <w:bCs/>
          <w:sz w:val="28"/>
          <w:szCs w:val="28"/>
        </w:rPr>
        <w:t xml:space="preserve">с. </w:t>
      </w:r>
      <w:proofErr w:type="spellStart"/>
      <w:r w:rsidR="00AB5D5E" w:rsidRPr="008E10DE">
        <w:rPr>
          <w:bCs/>
          <w:sz w:val="28"/>
          <w:szCs w:val="28"/>
        </w:rPr>
        <w:t>Сокуры</w:t>
      </w:r>
      <w:proofErr w:type="spellEnd"/>
      <w:r w:rsidR="00AB5D5E" w:rsidRPr="008E10DE">
        <w:rPr>
          <w:bCs/>
          <w:sz w:val="28"/>
          <w:szCs w:val="28"/>
        </w:rPr>
        <w:t xml:space="preserve">, </w:t>
      </w:r>
      <w:r w:rsidR="00AB5D5E">
        <w:rPr>
          <w:bCs/>
          <w:sz w:val="28"/>
          <w:szCs w:val="28"/>
        </w:rPr>
        <w:t>у</w:t>
      </w:r>
      <w:r w:rsidR="00AB5D5E" w:rsidRPr="008E10DE">
        <w:rPr>
          <w:bCs/>
          <w:sz w:val="28"/>
          <w:szCs w:val="28"/>
        </w:rPr>
        <w:t>л. Луговая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0207F5A3" w14:textId="77777777" w:rsidR="006B6617" w:rsidRDefault="006B6617" w:rsidP="006B661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3C5A9E" w:rsidRPr="007C495D" w14:paraId="7167D7EC" w14:textId="77777777" w:rsidTr="00D4396B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F89" w14:textId="4C3A1E19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3C5A9E">
              <w:rPr>
                <w:sz w:val="28"/>
                <w:szCs w:val="2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9B5" w14:textId="0D2CCE48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3C5A9E">
              <w:rPr>
                <w:sz w:val="28"/>
                <w:szCs w:val="28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D8D" w14:textId="629F1209" w:rsidR="003C5A9E" w:rsidRPr="003C5A9E" w:rsidRDefault="003C5A9E" w:rsidP="006B6617">
            <w:pPr>
              <w:adjustRightInd w:val="0"/>
              <w:spacing w:line="235" w:lineRule="auto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C5A9E">
              <w:rPr>
                <w:sz w:val="28"/>
                <w:szCs w:val="28"/>
                <w:lang w:val="ru-RU"/>
              </w:rPr>
              <w:t xml:space="preserve">от точки 1, расположенной на границе земельного участка с кадастровым номером 16:24:240101:196, </w:t>
            </w:r>
            <w:r w:rsidR="006B6617">
              <w:rPr>
                <w:sz w:val="28"/>
                <w:szCs w:val="28"/>
                <w:lang w:val="ru-RU"/>
              </w:rPr>
              <w:br/>
            </w:r>
            <w:r w:rsidRPr="003C5A9E">
              <w:rPr>
                <w:sz w:val="28"/>
                <w:szCs w:val="28"/>
                <w:lang w:val="ru-RU"/>
              </w:rPr>
              <w:t>в северо-восточном направлении на расстояние 18.19 метра до точки 2, расположенной на границе земельного участка с кадастровым номером 16:24:240101:196</w:t>
            </w:r>
          </w:p>
        </w:tc>
      </w:tr>
      <w:tr w:rsidR="003C5A9E" w:rsidRPr="007C495D" w14:paraId="5B1FA5FB" w14:textId="77777777" w:rsidTr="00D4396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070" w14:textId="17099161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6B661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B26" w14:textId="574DC314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6B661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F10" w14:textId="159E3C6C" w:rsidR="003C5A9E" w:rsidRPr="003C5A9E" w:rsidRDefault="003C5A9E" w:rsidP="006B6617">
            <w:pPr>
              <w:adjustRightInd w:val="0"/>
              <w:spacing w:line="235" w:lineRule="auto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C5A9E">
              <w:rPr>
                <w:sz w:val="28"/>
                <w:szCs w:val="28"/>
                <w:lang w:val="ru-RU"/>
              </w:rPr>
              <w:t xml:space="preserve">от точки 2 в юго-восточном направлении </w:t>
            </w:r>
            <w:r w:rsidR="006B6617">
              <w:rPr>
                <w:sz w:val="28"/>
                <w:szCs w:val="28"/>
                <w:lang w:val="ru-RU"/>
              </w:rPr>
              <w:br/>
            </w:r>
            <w:r w:rsidRPr="003C5A9E">
              <w:rPr>
                <w:sz w:val="28"/>
                <w:szCs w:val="28"/>
                <w:lang w:val="ru-RU"/>
              </w:rPr>
              <w:t>на расстояние 6.51 метра до точки 3, расположенной на границе земельного участка с кадастровым номером 16:24:240101:196</w:t>
            </w:r>
          </w:p>
        </w:tc>
      </w:tr>
      <w:tr w:rsidR="003C5A9E" w:rsidRPr="007C495D" w14:paraId="3795473E" w14:textId="77777777" w:rsidTr="00D4396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0F9" w14:textId="2F5B8839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C5A9E">
              <w:rPr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4CA" w14:textId="54F45759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C5A9E">
              <w:rPr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52D" w14:textId="4DE58D7B" w:rsidR="003C5A9E" w:rsidRPr="003C5A9E" w:rsidRDefault="003C5A9E" w:rsidP="006B6617">
            <w:pPr>
              <w:adjustRightInd w:val="0"/>
              <w:spacing w:line="235" w:lineRule="auto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C5A9E">
              <w:rPr>
                <w:sz w:val="28"/>
                <w:szCs w:val="28"/>
                <w:lang w:val="ru-RU"/>
              </w:rPr>
              <w:t xml:space="preserve">от точки 3 в юго-восточном направлении </w:t>
            </w:r>
            <w:r w:rsidR="006B6617">
              <w:rPr>
                <w:sz w:val="28"/>
                <w:szCs w:val="28"/>
                <w:lang w:val="ru-RU"/>
              </w:rPr>
              <w:br/>
            </w:r>
            <w:r w:rsidRPr="003C5A9E">
              <w:rPr>
                <w:sz w:val="28"/>
                <w:szCs w:val="28"/>
                <w:lang w:val="ru-RU"/>
              </w:rPr>
              <w:t>на расстояние 9.04 метра до точки 4, расположенной на границе земельного участка с кадастровым номером 16:24:240101:196</w:t>
            </w:r>
          </w:p>
        </w:tc>
      </w:tr>
      <w:tr w:rsidR="003C5A9E" w:rsidRPr="007C495D" w14:paraId="1BED6E51" w14:textId="77777777" w:rsidTr="00D4396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6EF" w14:textId="4EFE867B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6B661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E9F" w14:textId="05DEA2BB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6B661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D8A" w14:textId="4A6C7F15" w:rsidR="003C5A9E" w:rsidRPr="003C5A9E" w:rsidRDefault="003C5A9E" w:rsidP="006B6617">
            <w:pPr>
              <w:spacing w:line="235" w:lineRule="auto"/>
              <w:ind w:left="147" w:right="130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C5A9E">
              <w:rPr>
                <w:sz w:val="28"/>
                <w:szCs w:val="28"/>
                <w:lang w:val="ru-RU"/>
              </w:rPr>
              <w:t xml:space="preserve">от точки 4 в юго-восточном направлении </w:t>
            </w:r>
            <w:r w:rsidR="006B6617">
              <w:rPr>
                <w:sz w:val="28"/>
                <w:szCs w:val="28"/>
                <w:lang w:val="ru-RU"/>
              </w:rPr>
              <w:br/>
            </w:r>
            <w:r w:rsidRPr="003C5A9E">
              <w:rPr>
                <w:sz w:val="28"/>
                <w:szCs w:val="28"/>
                <w:lang w:val="ru-RU"/>
              </w:rPr>
              <w:t>на расстояние 2.73 метра до точки 5, расположенной на границе земельного участка с кадастровым номером 16:24:240101:196</w:t>
            </w:r>
          </w:p>
        </w:tc>
      </w:tr>
      <w:tr w:rsidR="003C5A9E" w:rsidRPr="007C495D" w14:paraId="1DC86C94" w14:textId="77777777" w:rsidTr="00D4396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0ED" w14:textId="1A31380A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B03" w14:textId="6D3F8ABB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6E8" w14:textId="060960EF" w:rsidR="003C5A9E" w:rsidRPr="003C5A9E" w:rsidRDefault="003C5A9E" w:rsidP="006B6617">
            <w:pPr>
              <w:spacing w:line="235" w:lineRule="auto"/>
              <w:ind w:left="147" w:right="130" w:firstLine="6"/>
              <w:jc w:val="both"/>
              <w:rPr>
                <w:sz w:val="28"/>
                <w:szCs w:val="28"/>
                <w:lang w:val="ru-RU"/>
              </w:rPr>
            </w:pPr>
            <w:r w:rsidRPr="003C5A9E">
              <w:rPr>
                <w:sz w:val="28"/>
                <w:szCs w:val="28"/>
                <w:lang w:val="ru-RU"/>
              </w:rPr>
              <w:t xml:space="preserve">от точки 5 в юго-восточном направлении </w:t>
            </w:r>
            <w:r w:rsidR="006B6617">
              <w:rPr>
                <w:sz w:val="28"/>
                <w:szCs w:val="28"/>
                <w:lang w:val="ru-RU"/>
              </w:rPr>
              <w:br/>
            </w:r>
            <w:r w:rsidRPr="003C5A9E">
              <w:rPr>
                <w:sz w:val="28"/>
                <w:szCs w:val="28"/>
                <w:lang w:val="ru-RU"/>
              </w:rPr>
              <w:t>на расстояние 14.23 метра до точки 6, расположенной на границе земельного участка с кадастровым номером 16:24:240101:196</w:t>
            </w:r>
          </w:p>
        </w:tc>
      </w:tr>
      <w:tr w:rsidR="003C5A9E" w:rsidRPr="007C495D" w14:paraId="5685FDCB" w14:textId="77777777" w:rsidTr="00D4396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E50" w14:textId="34F0607B" w:rsidR="003C5A9E" w:rsidRPr="006B6617" w:rsidRDefault="003C5A9E" w:rsidP="006B6617">
            <w:pPr>
              <w:adjustRightInd w:val="0"/>
              <w:spacing w:line="235" w:lineRule="auto"/>
              <w:jc w:val="center"/>
              <w:rPr>
                <w:sz w:val="28"/>
                <w:szCs w:val="28"/>
                <w:lang w:val="ru-RU"/>
              </w:rPr>
            </w:pPr>
            <w:r w:rsidRPr="006B661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6D6C" w14:textId="04B22202" w:rsidR="003C5A9E" w:rsidRPr="006B6617" w:rsidRDefault="003C5A9E" w:rsidP="006B6617">
            <w:pPr>
              <w:adjustRightInd w:val="0"/>
              <w:spacing w:line="235" w:lineRule="auto"/>
              <w:jc w:val="center"/>
              <w:rPr>
                <w:sz w:val="28"/>
                <w:szCs w:val="28"/>
                <w:lang w:val="ru-RU"/>
              </w:rPr>
            </w:pPr>
            <w:r w:rsidRPr="006B661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377" w14:textId="4B7975FA" w:rsidR="003C5A9E" w:rsidRPr="003C5A9E" w:rsidRDefault="003C5A9E" w:rsidP="006B6617">
            <w:pPr>
              <w:spacing w:line="235" w:lineRule="auto"/>
              <w:ind w:left="147" w:right="130" w:firstLine="6"/>
              <w:jc w:val="both"/>
              <w:rPr>
                <w:sz w:val="28"/>
                <w:szCs w:val="28"/>
                <w:lang w:val="ru-RU"/>
              </w:rPr>
            </w:pPr>
            <w:r w:rsidRPr="003C5A9E">
              <w:rPr>
                <w:sz w:val="28"/>
                <w:szCs w:val="28"/>
                <w:lang w:val="ru-RU"/>
              </w:rPr>
              <w:t xml:space="preserve">от точки 6 в юго-западном направлении </w:t>
            </w:r>
            <w:r w:rsidR="006B6617">
              <w:rPr>
                <w:sz w:val="28"/>
                <w:szCs w:val="28"/>
                <w:lang w:val="ru-RU"/>
              </w:rPr>
              <w:br/>
            </w:r>
            <w:r w:rsidRPr="003C5A9E">
              <w:rPr>
                <w:sz w:val="28"/>
                <w:szCs w:val="28"/>
                <w:lang w:val="ru-RU"/>
              </w:rPr>
              <w:t>на расстояние 5.77 метра до точки 7, расположенной на границе земельного участка с кадастровым номером 16:24:240101:196</w:t>
            </w:r>
          </w:p>
        </w:tc>
      </w:tr>
      <w:tr w:rsidR="003C5A9E" w:rsidRPr="007C495D" w14:paraId="77C8DF6C" w14:textId="77777777" w:rsidTr="00D4396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716D" w14:textId="6DAD4F98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775" w14:textId="2CD37494" w:rsidR="003C5A9E" w:rsidRPr="003C5A9E" w:rsidRDefault="003C5A9E" w:rsidP="006B6617">
            <w:pPr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A91" w14:textId="28511B59" w:rsidR="003C5A9E" w:rsidRPr="003C5A9E" w:rsidRDefault="003C5A9E" w:rsidP="006B6617">
            <w:pPr>
              <w:spacing w:line="235" w:lineRule="auto"/>
              <w:ind w:left="147" w:right="130" w:firstLine="6"/>
              <w:jc w:val="both"/>
              <w:rPr>
                <w:sz w:val="28"/>
                <w:szCs w:val="28"/>
                <w:lang w:val="ru-RU"/>
              </w:rPr>
            </w:pPr>
            <w:r w:rsidRPr="003C5A9E">
              <w:rPr>
                <w:sz w:val="28"/>
                <w:szCs w:val="28"/>
                <w:lang w:val="ru-RU"/>
              </w:rPr>
              <w:t xml:space="preserve">от точки 7 в юго-западном направлении </w:t>
            </w:r>
            <w:r w:rsidR="006B6617">
              <w:rPr>
                <w:sz w:val="28"/>
                <w:szCs w:val="28"/>
                <w:lang w:val="ru-RU"/>
              </w:rPr>
              <w:br/>
            </w:r>
            <w:r w:rsidRPr="003C5A9E">
              <w:rPr>
                <w:sz w:val="28"/>
                <w:szCs w:val="28"/>
                <w:lang w:val="ru-RU"/>
              </w:rPr>
              <w:t>на расстояние 13.07 метра до точки 8, расположенной на границе земельного участка с кадастровым номером 16:24:240101:196</w:t>
            </w:r>
          </w:p>
        </w:tc>
      </w:tr>
      <w:tr w:rsidR="003C5A9E" w:rsidRPr="007C495D" w14:paraId="452E91A3" w14:textId="77777777" w:rsidTr="00D4396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126" w14:textId="02640413" w:rsidR="003C5A9E" w:rsidRPr="006B6617" w:rsidRDefault="003C5A9E" w:rsidP="006B6617">
            <w:pPr>
              <w:adjustRightInd w:val="0"/>
              <w:spacing w:line="235" w:lineRule="auto"/>
              <w:jc w:val="center"/>
              <w:rPr>
                <w:sz w:val="28"/>
                <w:szCs w:val="28"/>
                <w:lang w:val="ru-RU"/>
              </w:rPr>
            </w:pPr>
            <w:r w:rsidRPr="006B661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EE7" w14:textId="51FCF9C9" w:rsidR="003C5A9E" w:rsidRPr="006B6617" w:rsidRDefault="003C5A9E" w:rsidP="006B6617">
            <w:pPr>
              <w:adjustRightInd w:val="0"/>
              <w:spacing w:line="235" w:lineRule="auto"/>
              <w:jc w:val="center"/>
              <w:rPr>
                <w:sz w:val="28"/>
                <w:szCs w:val="28"/>
                <w:lang w:val="ru-RU"/>
              </w:rPr>
            </w:pPr>
            <w:r w:rsidRPr="006B661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46D" w14:textId="5C3F84A1" w:rsidR="003C5A9E" w:rsidRPr="003C5A9E" w:rsidRDefault="003C5A9E" w:rsidP="006B6617">
            <w:pPr>
              <w:spacing w:line="235" w:lineRule="auto"/>
              <w:ind w:left="147" w:right="130" w:firstLine="6"/>
              <w:jc w:val="both"/>
              <w:rPr>
                <w:sz w:val="28"/>
                <w:szCs w:val="28"/>
                <w:lang w:val="ru-RU"/>
              </w:rPr>
            </w:pPr>
            <w:r w:rsidRPr="003C5A9E">
              <w:rPr>
                <w:sz w:val="28"/>
                <w:szCs w:val="28"/>
                <w:lang w:val="ru-RU"/>
              </w:rPr>
              <w:t xml:space="preserve">от точки 8 в северо-западном направлении </w:t>
            </w:r>
            <w:r w:rsidR="006B6617">
              <w:rPr>
                <w:sz w:val="28"/>
                <w:szCs w:val="28"/>
                <w:lang w:val="ru-RU"/>
              </w:rPr>
              <w:br/>
            </w:r>
            <w:r w:rsidRPr="003C5A9E">
              <w:rPr>
                <w:sz w:val="28"/>
                <w:szCs w:val="28"/>
                <w:lang w:val="ru-RU"/>
              </w:rPr>
              <w:t>на расстояние 7.54 метра до точки 9, расположенной на границе земельного участка с кадастровым номером 16:24:240101:196</w:t>
            </w:r>
          </w:p>
        </w:tc>
      </w:tr>
      <w:tr w:rsidR="006B6617" w:rsidRPr="007C495D" w14:paraId="4700E15F" w14:textId="77777777" w:rsidTr="00D4396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89" w14:textId="7CF56791" w:rsidR="006B6617" w:rsidRPr="003C5A9E" w:rsidRDefault="006B6617" w:rsidP="006B6617">
            <w:pPr>
              <w:adjustRightInd w:val="0"/>
              <w:spacing w:line="235" w:lineRule="auto"/>
              <w:jc w:val="center"/>
              <w:rPr>
                <w:sz w:val="28"/>
                <w:szCs w:val="28"/>
                <w:lang w:val="ru-RU"/>
              </w:rPr>
            </w:pPr>
            <w:r w:rsidRPr="003C5A9E">
              <w:rPr>
                <w:sz w:val="28"/>
                <w:szCs w:val="28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3562" w14:textId="6D9332D7" w:rsidR="006B6617" w:rsidRPr="003C5A9E" w:rsidRDefault="006B6617" w:rsidP="006B6617">
            <w:pPr>
              <w:adjustRightInd w:val="0"/>
              <w:spacing w:line="235" w:lineRule="auto"/>
              <w:jc w:val="center"/>
              <w:rPr>
                <w:sz w:val="28"/>
                <w:szCs w:val="28"/>
                <w:lang w:val="ru-RU"/>
              </w:rPr>
            </w:pPr>
            <w:r w:rsidRPr="003C5A9E">
              <w:rPr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8AE" w14:textId="43124409" w:rsidR="006B6617" w:rsidRPr="003C5A9E" w:rsidRDefault="006B6617" w:rsidP="006B6617">
            <w:pPr>
              <w:spacing w:line="235" w:lineRule="auto"/>
              <w:ind w:left="147" w:right="130" w:firstLine="6"/>
              <w:jc w:val="both"/>
              <w:rPr>
                <w:sz w:val="28"/>
                <w:szCs w:val="28"/>
                <w:lang w:val="ru-RU"/>
              </w:rPr>
            </w:pPr>
            <w:r w:rsidRPr="003C5A9E">
              <w:rPr>
                <w:sz w:val="28"/>
                <w:szCs w:val="28"/>
                <w:lang w:val="ru-RU"/>
              </w:rPr>
              <w:t xml:space="preserve">от точки 9 в северо-запад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Pr="003C5A9E">
              <w:rPr>
                <w:sz w:val="28"/>
                <w:szCs w:val="28"/>
                <w:lang w:val="ru-RU"/>
              </w:rPr>
              <w:t>на расстояние 14.58 метра до точки 1</w:t>
            </w:r>
          </w:p>
        </w:tc>
      </w:tr>
    </w:tbl>
    <w:p w14:paraId="1DA61E32" w14:textId="70ACB8BB" w:rsidR="00485E45" w:rsidRPr="009D3B15" w:rsidRDefault="00485E45" w:rsidP="004E52ED">
      <w:pPr>
        <w:jc w:val="center"/>
        <w:rPr>
          <w:sz w:val="28"/>
          <w:szCs w:val="28"/>
        </w:rPr>
      </w:pPr>
      <w:bookmarkStart w:id="1" w:name="_GoBack"/>
      <w:bookmarkEnd w:id="1"/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3949A3A3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DC3F6E">
        <w:rPr>
          <w:bCs/>
        </w:rPr>
        <w:t>«</w:t>
      </w:r>
      <w:r w:rsidR="00AB5D5E" w:rsidRPr="008E10DE">
        <w:rPr>
          <w:rFonts w:eastAsia="Calibri"/>
          <w:bCs/>
        </w:rPr>
        <w:t>Часовня</w:t>
      </w:r>
      <w:r w:rsidR="00AB5D5E">
        <w:rPr>
          <w:rFonts w:eastAsia="Calibri"/>
          <w:bCs/>
        </w:rPr>
        <w:t>», первая</w:t>
      </w:r>
      <w:r w:rsidR="00AB5D5E" w:rsidRPr="008E10DE">
        <w:rPr>
          <w:rFonts w:eastAsia="Calibri"/>
          <w:bCs/>
        </w:rPr>
        <w:t xml:space="preserve"> половин</w:t>
      </w:r>
      <w:r w:rsidR="00AB5D5E">
        <w:rPr>
          <w:rFonts w:eastAsia="Calibri"/>
          <w:bCs/>
        </w:rPr>
        <w:t xml:space="preserve">а </w:t>
      </w:r>
      <w:r w:rsidR="00AB5D5E">
        <w:rPr>
          <w:rFonts w:eastAsia="Calibri"/>
          <w:bCs/>
          <w:lang w:val="en-US"/>
        </w:rPr>
        <w:t>XIX</w:t>
      </w:r>
      <w:r w:rsidR="00AB5D5E" w:rsidRPr="008E10DE">
        <w:rPr>
          <w:rFonts w:eastAsia="Calibri"/>
          <w:bCs/>
        </w:rPr>
        <w:t xml:space="preserve"> в., расположенного по адресу: Республика Татарстан, </w:t>
      </w:r>
      <w:proofErr w:type="spellStart"/>
      <w:r w:rsidR="00AB5D5E" w:rsidRPr="008E10DE">
        <w:rPr>
          <w:rFonts w:eastAsia="Calibri"/>
          <w:bCs/>
        </w:rPr>
        <w:t>Лаишевский</w:t>
      </w:r>
      <w:proofErr w:type="spellEnd"/>
      <w:r w:rsidR="00AB5D5E" w:rsidRPr="008E10DE">
        <w:rPr>
          <w:rFonts w:eastAsia="Calibri"/>
          <w:bCs/>
        </w:rPr>
        <w:t xml:space="preserve"> муниципальный район, </w:t>
      </w:r>
      <w:proofErr w:type="spellStart"/>
      <w:r w:rsidR="00AB5D5E" w:rsidRPr="008E10DE">
        <w:rPr>
          <w:rFonts w:eastAsia="Calibri"/>
          <w:bCs/>
        </w:rPr>
        <w:t>Сокуровское</w:t>
      </w:r>
      <w:proofErr w:type="spellEnd"/>
      <w:r w:rsidR="00AB5D5E" w:rsidRPr="008E10DE">
        <w:rPr>
          <w:rFonts w:eastAsia="Calibri"/>
          <w:bCs/>
        </w:rPr>
        <w:t xml:space="preserve"> сельское поселение, </w:t>
      </w:r>
      <w:r w:rsidR="00AB5D5E">
        <w:rPr>
          <w:rFonts w:eastAsia="Calibri"/>
          <w:bCs/>
        </w:rPr>
        <w:br/>
      </w:r>
      <w:r w:rsidR="00AB5D5E" w:rsidRPr="008E10DE">
        <w:rPr>
          <w:rFonts w:eastAsia="Calibri"/>
          <w:bCs/>
        </w:rPr>
        <w:t xml:space="preserve">с. </w:t>
      </w:r>
      <w:proofErr w:type="spellStart"/>
      <w:r w:rsidR="00AB5D5E" w:rsidRPr="008E10DE">
        <w:rPr>
          <w:rFonts w:eastAsia="Calibri"/>
          <w:bCs/>
        </w:rPr>
        <w:t>Сокуры</w:t>
      </w:r>
      <w:proofErr w:type="spellEnd"/>
      <w:r w:rsidR="00AB5D5E" w:rsidRPr="008E10DE">
        <w:rPr>
          <w:rFonts w:eastAsia="Calibri"/>
          <w:bCs/>
        </w:rPr>
        <w:t xml:space="preserve">, </w:t>
      </w:r>
      <w:r w:rsidR="00AB5D5E">
        <w:rPr>
          <w:rFonts w:eastAsia="Calibri"/>
          <w:bCs/>
        </w:rPr>
        <w:t>у</w:t>
      </w:r>
      <w:r w:rsidR="00AB5D5E" w:rsidRPr="008E10DE">
        <w:rPr>
          <w:rFonts w:eastAsia="Calibri"/>
          <w:bCs/>
        </w:rPr>
        <w:t>л. Луговая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55575B">
        <w:trPr>
          <w:trHeight w:val="652"/>
          <w:jc w:val="center"/>
        </w:trPr>
        <w:tc>
          <w:tcPr>
            <w:tcW w:w="643" w:type="pct"/>
            <w:vMerge w:val="restart"/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shd w:val="clear" w:color="auto" w:fill="FFFFFF"/>
            <w:vAlign w:val="center"/>
          </w:tcPr>
          <w:p w14:paraId="482A8C3D" w14:textId="25349989" w:rsidR="00485E45" w:rsidRPr="009D3B15" w:rsidRDefault="00485E45" w:rsidP="00C00CC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55575B">
        <w:trPr>
          <w:trHeight w:val="322"/>
          <w:jc w:val="center"/>
        </w:trPr>
        <w:tc>
          <w:tcPr>
            <w:tcW w:w="643" w:type="pct"/>
            <w:vMerge/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C5A9E" w:rsidRPr="009D3B15" w14:paraId="27C9BE87" w14:textId="77777777" w:rsidTr="00642C1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6E0" w14:textId="60B8748D" w:rsidR="003C5A9E" w:rsidRPr="003C5A9E" w:rsidRDefault="003C5A9E" w:rsidP="003C5A9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A43" w14:textId="2E230356" w:rsidR="003C5A9E" w:rsidRPr="003C5A9E" w:rsidRDefault="003C5A9E" w:rsidP="003C5A9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456406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2D8" w14:textId="13CA6B36" w:rsidR="003C5A9E" w:rsidRPr="003C5A9E" w:rsidRDefault="003C5A9E" w:rsidP="003C5A9E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323428.84</w:t>
            </w:r>
          </w:p>
        </w:tc>
      </w:tr>
      <w:tr w:rsidR="003C5A9E" w:rsidRPr="009D3B15" w14:paraId="3B669840" w14:textId="77777777" w:rsidTr="00642C1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A36" w14:textId="58D53F12" w:rsidR="003C5A9E" w:rsidRPr="003C5A9E" w:rsidRDefault="003C5A9E" w:rsidP="003C5A9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CF0" w14:textId="6E0A92F4" w:rsidR="003C5A9E" w:rsidRPr="003C5A9E" w:rsidRDefault="003C5A9E" w:rsidP="003C5A9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456419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C6E" w14:textId="74EAF8BC" w:rsidR="003C5A9E" w:rsidRPr="003C5A9E" w:rsidRDefault="003C5A9E" w:rsidP="003C5A9E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323441.32</w:t>
            </w:r>
          </w:p>
        </w:tc>
      </w:tr>
      <w:tr w:rsidR="003C5A9E" w:rsidRPr="009D3B15" w14:paraId="31479D02" w14:textId="77777777" w:rsidTr="00642C1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31A" w14:textId="60C1F062" w:rsidR="003C5A9E" w:rsidRPr="003C5A9E" w:rsidRDefault="003C5A9E" w:rsidP="003C5A9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F97" w14:textId="44BB49C0" w:rsidR="003C5A9E" w:rsidRPr="003C5A9E" w:rsidRDefault="003C5A9E" w:rsidP="003C5A9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456414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E9A" w14:textId="5C79A7BF" w:rsidR="003C5A9E" w:rsidRPr="003C5A9E" w:rsidRDefault="003C5A9E" w:rsidP="003C5A9E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323445.47</w:t>
            </w:r>
          </w:p>
        </w:tc>
      </w:tr>
      <w:tr w:rsidR="003C5A9E" w:rsidRPr="009D3B15" w14:paraId="3F2C4C99" w14:textId="77777777" w:rsidTr="00642C1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774" w14:textId="28587ACF" w:rsidR="003C5A9E" w:rsidRPr="003C5A9E" w:rsidRDefault="003C5A9E" w:rsidP="003C5A9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972" w14:textId="0165EC89" w:rsidR="003C5A9E" w:rsidRPr="003C5A9E" w:rsidRDefault="003C5A9E" w:rsidP="003C5A9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456407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170" w14:textId="500D8A7E" w:rsidR="003C5A9E" w:rsidRPr="003C5A9E" w:rsidRDefault="003C5A9E" w:rsidP="003C5A9E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323451.22</w:t>
            </w:r>
          </w:p>
        </w:tc>
      </w:tr>
      <w:tr w:rsidR="003C5A9E" w:rsidRPr="009D3B15" w14:paraId="4FF8D224" w14:textId="77777777" w:rsidTr="00642C1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3EF" w14:textId="7B1BBFC4" w:rsidR="003C5A9E" w:rsidRPr="003C5A9E" w:rsidRDefault="003C5A9E" w:rsidP="003C5A9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800" w14:textId="65D1EAB5" w:rsidR="003C5A9E" w:rsidRPr="003C5A9E" w:rsidRDefault="003C5A9E" w:rsidP="003C5A9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456406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055" w14:textId="6AAD36D1" w:rsidR="003C5A9E" w:rsidRPr="003C5A9E" w:rsidRDefault="003C5A9E" w:rsidP="003C5A9E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323453.21</w:t>
            </w:r>
          </w:p>
        </w:tc>
      </w:tr>
      <w:tr w:rsidR="003C5A9E" w:rsidRPr="009D3B15" w14:paraId="4BC0CB84" w14:textId="77777777" w:rsidTr="00642C1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80D" w14:textId="121CE8CA" w:rsidR="003C5A9E" w:rsidRPr="003C5A9E" w:rsidRDefault="003C5A9E" w:rsidP="003C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A56" w14:textId="7A1B4055" w:rsidR="003C5A9E" w:rsidRPr="003C5A9E" w:rsidRDefault="003C5A9E" w:rsidP="003C5A9E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456395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008" w14:textId="027FEA81" w:rsidR="003C5A9E" w:rsidRPr="003C5A9E" w:rsidRDefault="003C5A9E" w:rsidP="003C5A9E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323462.60</w:t>
            </w:r>
          </w:p>
        </w:tc>
      </w:tr>
      <w:tr w:rsidR="003C5A9E" w:rsidRPr="009D3B15" w14:paraId="186A8ECB" w14:textId="77777777" w:rsidTr="00642C1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F10" w14:textId="00540074" w:rsidR="003C5A9E" w:rsidRPr="003C5A9E" w:rsidRDefault="003C5A9E" w:rsidP="003C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4F8" w14:textId="31A20E5A" w:rsidR="003C5A9E" w:rsidRPr="003C5A9E" w:rsidRDefault="003C5A9E" w:rsidP="003C5A9E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456394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730" w14:textId="310D639D" w:rsidR="003C5A9E" w:rsidRPr="003C5A9E" w:rsidRDefault="003C5A9E" w:rsidP="003C5A9E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323456.95</w:t>
            </w:r>
          </w:p>
        </w:tc>
      </w:tr>
      <w:tr w:rsidR="003C5A9E" w:rsidRPr="009D3B15" w14:paraId="0192DF02" w14:textId="77777777" w:rsidTr="00642C1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3DB" w14:textId="69B34E35" w:rsidR="003C5A9E" w:rsidRPr="003C5A9E" w:rsidRDefault="003C5A9E" w:rsidP="003C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FA0" w14:textId="1ECC2EBB" w:rsidR="003C5A9E" w:rsidRPr="003C5A9E" w:rsidRDefault="003C5A9E" w:rsidP="003C5A9E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456390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984" w14:textId="1A298FDB" w:rsidR="003C5A9E" w:rsidRPr="003C5A9E" w:rsidRDefault="003C5A9E" w:rsidP="003C5A9E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323444.31</w:t>
            </w:r>
          </w:p>
        </w:tc>
      </w:tr>
      <w:tr w:rsidR="003C5A9E" w:rsidRPr="009D3B15" w14:paraId="38C02C33" w14:textId="77777777" w:rsidTr="00642C1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AC8" w14:textId="478088D1" w:rsidR="003C5A9E" w:rsidRPr="003C5A9E" w:rsidRDefault="003C5A9E" w:rsidP="003C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DDE" w14:textId="290DA5F9" w:rsidR="003C5A9E" w:rsidRPr="003C5A9E" w:rsidRDefault="003C5A9E" w:rsidP="003C5A9E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456396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94B" w14:textId="0BA51874" w:rsidR="003C5A9E" w:rsidRPr="003C5A9E" w:rsidRDefault="003C5A9E" w:rsidP="003C5A9E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323439.05</w:t>
            </w:r>
          </w:p>
        </w:tc>
      </w:tr>
      <w:tr w:rsidR="003C5A9E" w:rsidRPr="009D3B15" w14:paraId="6B028E33" w14:textId="77777777" w:rsidTr="00642C1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598" w14:textId="57A7C932" w:rsidR="003C5A9E" w:rsidRPr="003C5A9E" w:rsidRDefault="003C5A9E" w:rsidP="003C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B47" w14:textId="5ADE5FB3" w:rsidR="003C5A9E" w:rsidRPr="003C5A9E" w:rsidRDefault="003C5A9E" w:rsidP="003C5A9E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456406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B37" w14:textId="200A3C62" w:rsidR="003C5A9E" w:rsidRPr="003C5A9E" w:rsidRDefault="003C5A9E" w:rsidP="003C5A9E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3C5A9E">
              <w:rPr>
                <w:sz w:val="28"/>
                <w:szCs w:val="28"/>
              </w:rPr>
              <w:t>1323428.84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3C5A9E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10BE0" w14:textId="77777777" w:rsidR="00356672" w:rsidRDefault="00356672">
      <w:r>
        <w:separator/>
      </w:r>
    </w:p>
  </w:endnote>
  <w:endnote w:type="continuationSeparator" w:id="0">
    <w:p w14:paraId="64EA5BCB" w14:textId="77777777" w:rsidR="00356672" w:rsidRDefault="0035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5BDBF" w14:textId="77777777" w:rsidR="00356672" w:rsidRDefault="00356672">
      <w:r>
        <w:separator/>
      </w:r>
    </w:p>
  </w:footnote>
  <w:footnote w:type="continuationSeparator" w:id="0">
    <w:p w14:paraId="3D5B10A4" w14:textId="77777777" w:rsidR="00356672" w:rsidRDefault="0035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D057E4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0F763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2F0D"/>
    <w:rsid w:val="00255525"/>
    <w:rsid w:val="002628E1"/>
    <w:rsid w:val="0027689C"/>
    <w:rsid w:val="00276F29"/>
    <w:rsid w:val="00284047"/>
    <w:rsid w:val="002968E1"/>
    <w:rsid w:val="002A0674"/>
    <w:rsid w:val="002A4B65"/>
    <w:rsid w:val="002B1848"/>
    <w:rsid w:val="002B48CC"/>
    <w:rsid w:val="002D2021"/>
    <w:rsid w:val="002E1E07"/>
    <w:rsid w:val="002E27DE"/>
    <w:rsid w:val="002F2246"/>
    <w:rsid w:val="00305268"/>
    <w:rsid w:val="00310968"/>
    <w:rsid w:val="0031399D"/>
    <w:rsid w:val="00342465"/>
    <w:rsid w:val="00356672"/>
    <w:rsid w:val="003618F9"/>
    <w:rsid w:val="00374004"/>
    <w:rsid w:val="003760CF"/>
    <w:rsid w:val="003762F4"/>
    <w:rsid w:val="003827AA"/>
    <w:rsid w:val="00382B6A"/>
    <w:rsid w:val="0039078A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5A9E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0005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5575B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C2518"/>
    <w:rsid w:val="005D013C"/>
    <w:rsid w:val="005D19A7"/>
    <w:rsid w:val="005D3F40"/>
    <w:rsid w:val="005E1AA2"/>
    <w:rsid w:val="005E206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1641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B6617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6251F"/>
    <w:rsid w:val="007655D8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10DE"/>
    <w:rsid w:val="008E35D7"/>
    <w:rsid w:val="008F27C5"/>
    <w:rsid w:val="00900225"/>
    <w:rsid w:val="00901078"/>
    <w:rsid w:val="00902BA9"/>
    <w:rsid w:val="0090708C"/>
    <w:rsid w:val="00910179"/>
    <w:rsid w:val="00911047"/>
    <w:rsid w:val="00913A49"/>
    <w:rsid w:val="0092181B"/>
    <w:rsid w:val="00926455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41CF"/>
    <w:rsid w:val="009C2D34"/>
    <w:rsid w:val="009C5A7B"/>
    <w:rsid w:val="009C7121"/>
    <w:rsid w:val="009D3B15"/>
    <w:rsid w:val="009F1B31"/>
    <w:rsid w:val="00A06943"/>
    <w:rsid w:val="00A1576D"/>
    <w:rsid w:val="00A22E9E"/>
    <w:rsid w:val="00A253A8"/>
    <w:rsid w:val="00A265F7"/>
    <w:rsid w:val="00A36C32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47E1"/>
    <w:rsid w:val="00AA5CF7"/>
    <w:rsid w:val="00AA6A11"/>
    <w:rsid w:val="00AA6AF6"/>
    <w:rsid w:val="00AB5D5E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57156"/>
    <w:rsid w:val="00B60079"/>
    <w:rsid w:val="00B64CD4"/>
    <w:rsid w:val="00B73B39"/>
    <w:rsid w:val="00B87F91"/>
    <w:rsid w:val="00B97D0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CC9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5341"/>
    <w:rsid w:val="00C5105D"/>
    <w:rsid w:val="00C54664"/>
    <w:rsid w:val="00C601E7"/>
    <w:rsid w:val="00C614EB"/>
    <w:rsid w:val="00C61FE7"/>
    <w:rsid w:val="00C80F3E"/>
    <w:rsid w:val="00C832A2"/>
    <w:rsid w:val="00C90465"/>
    <w:rsid w:val="00C9654D"/>
    <w:rsid w:val="00CA6B8D"/>
    <w:rsid w:val="00CA789A"/>
    <w:rsid w:val="00CB1729"/>
    <w:rsid w:val="00CB6A9F"/>
    <w:rsid w:val="00CB78FE"/>
    <w:rsid w:val="00CC595D"/>
    <w:rsid w:val="00CD1FE3"/>
    <w:rsid w:val="00CD48B2"/>
    <w:rsid w:val="00CE0331"/>
    <w:rsid w:val="00CE5E0F"/>
    <w:rsid w:val="00CE66B5"/>
    <w:rsid w:val="00CF1712"/>
    <w:rsid w:val="00D129E1"/>
    <w:rsid w:val="00D13DDB"/>
    <w:rsid w:val="00D1752F"/>
    <w:rsid w:val="00D22CE4"/>
    <w:rsid w:val="00D253FD"/>
    <w:rsid w:val="00D27D7B"/>
    <w:rsid w:val="00D27FF1"/>
    <w:rsid w:val="00D30B87"/>
    <w:rsid w:val="00D32A55"/>
    <w:rsid w:val="00D34E7F"/>
    <w:rsid w:val="00D4201E"/>
    <w:rsid w:val="00D43B67"/>
    <w:rsid w:val="00D650EA"/>
    <w:rsid w:val="00D8276B"/>
    <w:rsid w:val="00D849E3"/>
    <w:rsid w:val="00D84D06"/>
    <w:rsid w:val="00D91B2C"/>
    <w:rsid w:val="00D94024"/>
    <w:rsid w:val="00D952EC"/>
    <w:rsid w:val="00DB3CC6"/>
    <w:rsid w:val="00DB453B"/>
    <w:rsid w:val="00DC3F6E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1E60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2870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DEEC-3BC9-4557-9115-12E5118C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10</cp:revision>
  <cp:lastPrinted>2023-10-14T10:35:00Z</cp:lastPrinted>
  <dcterms:created xsi:type="dcterms:W3CDTF">2023-10-14T10:37:00Z</dcterms:created>
  <dcterms:modified xsi:type="dcterms:W3CDTF">2023-11-10T06:27:00Z</dcterms:modified>
</cp:coreProperties>
</file>